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脱口秀  54种金牌推销的嘴上工夫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脱口秀  54种金牌推销的嘴上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89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成功推销脱口秀  54种金牌推销的嘴上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